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DF" w:rsidRPr="000608AE" w:rsidRDefault="00334ADF" w:rsidP="00334ADF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>Formularz Instytucji</w:t>
      </w:r>
      <w:r w:rsidR="00801906">
        <w:rPr>
          <w:rFonts w:ascii="Century Gothic" w:hAnsi="Century Gothic"/>
          <w:b/>
          <w:sz w:val="24"/>
        </w:rPr>
        <w:t>/Firmy</w:t>
      </w:r>
      <w:r w:rsidRPr="000608AE">
        <w:rPr>
          <w:rFonts w:ascii="Century Gothic" w:hAnsi="Century Gothic"/>
          <w:b/>
          <w:sz w:val="24"/>
        </w:rPr>
        <w:t xml:space="preserve"> przyjmującej na staż (Realizatora Stażu)</w:t>
      </w:r>
    </w:p>
    <w:p w:rsidR="00334ADF" w:rsidRPr="000608AE" w:rsidRDefault="00334ADF" w:rsidP="00334ADF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 xml:space="preserve">w ramach Projektu </w:t>
      </w:r>
      <w:r w:rsidR="003406E7">
        <w:rPr>
          <w:rFonts w:ascii="Century Gothic" w:hAnsi="Century Gothic"/>
        </w:rPr>
        <w:t xml:space="preserve">pn.: </w:t>
      </w:r>
      <w:r w:rsidRPr="000608AE">
        <w:rPr>
          <w:rFonts w:ascii="Century Gothic" w:hAnsi="Century Gothic"/>
        </w:rPr>
        <w:t>„</w:t>
      </w:r>
      <w:r>
        <w:rPr>
          <w:rFonts w:ascii="Century Gothic" w:hAnsi="Century Gothic"/>
        </w:rPr>
        <w:t>OPERACJA-STAŻ</w:t>
      </w:r>
      <w:r w:rsidR="0005432F">
        <w:rPr>
          <w:rFonts w:ascii="Century Gothic" w:hAnsi="Century Gothic"/>
        </w:rPr>
        <w:t>!</w:t>
      </w:r>
      <w:r w:rsidRPr="000608AE">
        <w:rPr>
          <w:rFonts w:ascii="Century Gothic" w:hAnsi="Century Gothic"/>
        </w:rPr>
        <w:t>”</w:t>
      </w:r>
      <w:r w:rsidRPr="000608AE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410"/>
      </w:tblGrid>
      <w:tr w:rsidR="00334ADF" w:rsidRPr="000608AE" w:rsidTr="003406E7">
        <w:tc>
          <w:tcPr>
            <w:tcW w:w="3652" w:type="dxa"/>
            <w:vAlign w:val="center"/>
          </w:tcPr>
          <w:p w:rsidR="00334ADF" w:rsidRPr="000608AE" w:rsidRDefault="00334ADF" w:rsidP="0005432F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Nazwa i adres Realizatora </w:t>
            </w:r>
            <w:r w:rsidR="0005432F">
              <w:rPr>
                <w:rFonts w:ascii="Century Gothic" w:hAnsi="Century Gothic"/>
                <w:color w:val="auto"/>
                <w:sz w:val="20"/>
                <w:szCs w:val="20"/>
              </w:rPr>
              <w:t>S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tażu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34ADF" w:rsidRPr="000608AE" w:rsidRDefault="000E33AB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Obszar</w:t>
            </w:r>
            <w:r w:rsidR="00334AD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ziałalności Instytucji</w:t>
            </w:r>
          </w:p>
        </w:tc>
        <w:tc>
          <w:tcPr>
            <w:tcW w:w="5410" w:type="dxa"/>
          </w:tcPr>
          <w:p w:rsidR="009258EF" w:rsidRPr="0005432F" w:rsidRDefault="00334ADF" w:rsidP="00334ADF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1906">
              <w:rPr>
                <w:rFonts w:ascii="Century Gothic" w:hAnsi="Century Gothic"/>
                <w:color w:val="auto"/>
                <w:sz w:val="20"/>
                <w:szCs w:val="20"/>
              </w:rPr>
              <w:t xml:space="preserve">□ </w:t>
            </w:r>
            <w:r w:rsidRPr="0005432F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turystyka prozdrowotna</w:t>
            </w:r>
            <w:r w:rsidRPr="00801906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05432F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 w:rsidR="0005432F" w:rsidRPr="0005432F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(wymagane warunkami projektu – Regionalną Strategią Innowacji woj. świętokrzyskiego)</w:t>
            </w: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34ADF" w:rsidRPr="000608AE" w:rsidRDefault="00334ADF" w:rsidP="00C754BD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apotrzebowanie Instytucji na staże w ramach kierunku/kierunków</w:t>
            </w:r>
          </w:p>
        </w:tc>
        <w:tc>
          <w:tcPr>
            <w:tcW w:w="5410" w:type="dxa"/>
          </w:tcPr>
          <w:p w:rsidR="009258EF" w:rsidRDefault="00334ADF" w:rsidP="00C754BD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05432F" w:rsidRPr="0005432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ielęgniarstwo</w:t>
            </w:r>
          </w:p>
          <w:p w:rsidR="00334ADF" w:rsidRPr="000608AE" w:rsidRDefault="00334ADF" w:rsidP="00C754BD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="0005432F" w:rsidRPr="0005432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ołożnictwo</w:t>
            </w:r>
          </w:p>
          <w:p w:rsidR="00334ADF" w:rsidRPr="0005432F" w:rsidRDefault="00334ADF" w:rsidP="0005432F">
            <w:pPr>
              <w:pStyle w:val="Default"/>
              <w:spacing w:before="12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□ </w:t>
            </w:r>
            <w:r w:rsidRPr="0005432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</w:t>
            </w:r>
            <w:r w:rsidR="0005432F" w:rsidRPr="0005432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izjoterapia</w:t>
            </w:r>
          </w:p>
        </w:tc>
      </w:tr>
      <w:tr w:rsidR="00334ADF" w:rsidRPr="000608AE" w:rsidTr="003406E7">
        <w:trPr>
          <w:trHeight w:val="569"/>
        </w:trPr>
        <w:tc>
          <w:tcPr>
            <w:tcW w:w="3652" w:type="dxa"/>
            <w:vAlign w:val="center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Obszary merytoryczne, z którymi stażysta ma szansę się zapoznać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9258EF" w:rsidRPr="000608AE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ponowane stanowisko odbywania stażu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34ADF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Dodatkowe wymagania w stosunku do Stażysty (jeśli występują):</w:t>
            </w:r>
          </w:p>
          <w:p w:rsidR="009258EF" w:rsidRPr="000608AE" w:rsidRDefault="009258E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rPr>
          <w:trHeight w:val="543"/>
        </w:trPr>
        <w:tc>
          <w:tcPr>
            <w:tcW w:w="3652" w:type="dxa"/>
            <w:vAlign w:val="center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stażystów, którą Realizator stażu może przyjąć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spacing w:before="240" w:after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406E7" w:rsidRDefault="00334ADF" w:rsidP="0005432F">
            <w:pPr>
              <w:pStyle w:val="Default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Liczba opiekunów wyznac</w:t>
            </w:r>
            <w:r w:rsidR="0005432F">
              <w:rPr>
                <w:rFonts w:ascii="Century Gothic" w:hAnsi="Century Gothic"/>
                <w:color w:val="auto"/>
                <w:sz w:val="20"/>
                <w:szCs w:val="20"/>
              </w:rPr>
              <w:t>zonych do opieki nad Stażystami</w:t>
            </w:r>
            <w:r w:rsidR="003406E7" w:rsidRPr="0005432F">
              <w:rPr>
                <w:rFonts w:ascii="Century Gothic" w:hAnsi="Century Gothic"/>
                <w:i/>
                <w:color w:val="auto"/>
                <w:sz w:val="18"/>
                <w:szCs w:val="18"/>
              </w:rPr>
              <w:t xml:space="preserve"> </w:t>
            </w:r>
          </w:p>
          <w:p w:rsidR="0005432F" w:rsidRPr="000608AE" w:rsidRDefault="003406E7" w:rsidP="0005432F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3406E7">
              <w:rPr>
                <w:rFonts w:ascii="Century Gothic" w:hAnsi="Century Gothic"/>
                <w:color w:val="auto"/>
                <w:sz w:val="20"/>
                <w:szCs w:val="20"/>
              </w:rPr>
              <w:t>(</w:t>
            </w:r>
            <w:r w:rsidRPr="003406E7">
              <w:rPr>
                <w:rFonts w:ascii="Century Gothic" w:hAnsi="Century Gothic"/>
                <w:color w:val="auto"/>
                <w:sz w:val="20"/>
                <w:szCs w:val="20"/>
              </w:rPr>
              <w:t>jeden opiekun nie może mieć pod opieką więcej niż 5 stażystów</w:t>
            </w:r>
            <w:r>
              <w:rPr>
                <w:rFonts w:ascii="Century Gothic" w:hAnsi="Century Gothic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5410" w:type="dxa"/>
          </w:tcPr>
          <w:p w:rsidR="0005432F" w:rsidRDefault="0005432F" w:rsidP="00C754BD">
            <w:pPr>
              <w:pStyle w:val="Default"/>
              <w:spacing w:before="240" w:after="240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  <w:p w:rsidR="00334ADF" w:rsidRPr="0005432F" w:rsidRDefault="00334ADF" w:rsidP="0005432F">
            <w:pPr>
              <w:pStyle w:val="Default"/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Miejsce odbywania stażu (adres)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9258EF" w:rsidRPr="000608AE" w:rsidRDefault="0005432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Preferowany termin realizacji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br/>
              <w:t>16-</w:t>
            </w:r>
            <w:r w:rsidR="00334AD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tygodniowego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programu stażowego</w:t>
            </w:r>
            <w:r w:rsidR="00334ADF" w:rsidRPr="000608AE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ADF" w:rsidRPr="000608AE" w:rsidTr="003406E7">
        <w:tc>
          <w:tcPr>
            <w:tcW w:w="3652" w:type="dxa"/>
            <w:vAlign w:val="center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05432F" w:rsidRPr="000608AE">
              <w:rPr>
                <w:rFonts w:ascii="Century Gothic" w:hAnsi="Century Gothic"/>
                <w:color w:val="auto"/>
                <w:sz w:val="20"/>
                <w:szCs w:val="20"/>
              </w:rPr>
              <w:t>Instytucji</w:t>
            </w:r>
            <w:r w:rsidR="0005432F">
              <w:rPr>
                <w:rFonts w:ascii="Century Gothic" w:hAnsi="Century Gothic"/>
                <w:color w:val="auto"/>
                <w:sz w:val="20"/>
                <w:szCs w:val="20"/>
              </w:rPr>
              <w:t>,</w:t>
            </w:r>
            <w:r w:rsidR="0005432F" w:rsidRPr="000608A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0608AE">
              <w:rPr>
                <w:rFonts w:ascii="Century Gothic" w:hAnsi="Century Gothic"/>
                <w:color w:val="auto"/>
                <w:sz w:val="20"/>
                <w:szCs w:val="20"/>
              </w:rPr>
              <w:t>z którym można się kontaktować w sprawie staży (dane kontaktowe):</w:t>
            </w:r>
          </w:p>
        </w:tc>
        <w:tc>
          <w:tcPr>
            <w:tcW w:w="5410" w:type="dxa"/>
          </w:tcPr>
          <w:p w:rsidR="00334ADF" w:rsidRPr="000608AE" w:rsidRDefault="00334ADF" w:rsidP="00C754BD">
            <w:pPr>
              <w:pStyle w:val="Default"/>
              <w:rPr>
                <w:rFonts w:ascii="Century Gothic" w:hAnsi="Century Gothic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</w:rPr>
            </w:pPr>
          </w:p>
          <w:p w:rsidR="00334ADF" w:rsidRPr="000608AE" w:rsidRDefault="00334ADF" w:rsidP="00C754BD">
            <w:pPr>
              <w:pStyle w:val="Default"/>
              <w:rPr>
                <w:rFonts w:ascii="Century Gothic" w:hAnsi="Century Gothic"/>
              </w:rPr>
            </w:pPr>
          </w:p>
        </w:tc>
      </w:tr>
    </w:tbl>
    <w:p w:rsidR="003406E7" w:rsidRDefault="003406E7" w:rsidP="00334ADF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0E33AB" w:rsidRDefault="00334ADF" w:rsidP="00334ADF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  <w:r w:rsidRPr="000608AE">
        <w:rPr>
          <w:rFonts w:ascii="Century Gothic" w:hAnsi="Century Gothic"/>
          <w:i/>
          <w:sz w:val="18"/>
        </w:rPr>
        <w:t>Oświadczam, że proponowane miejsca realizacji stażu są dobrej jakości zapewniającej maksymalnie efektywną realizację wsparcia dla uczestników projektu</w:t>
      </w:r>
      <w:r w:rsidR="003406E7">
        <w:rPr>
          <w:rFonts w:ascii="Century Gothic" w:hAnsi="Century Gothic"/>
          <w:i/>
          <w:sz w:val="18"/>
        </w:rPr>
        <w:t>/stażu</w:t>
      </w:r>
      <w:r w:rsidRPr="000608AE">
        <w:rPr>
          <w:rFonts w:ascii="Century Gothic" w:hAnsi="Century Gothic"/>
          <w:i/>
          <w:sz w:val="18"/>
        </w:rPr>
        <w:t xml:space="preserve">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</w:t>
      </w:r>
      <w:r>
        <w:rPr>
          <w:rFonts w:ascii="Century Gothic" w:hAnsi="Century Gothic"/>
          <w:i/>
          <w:sz w:val="18"/>
        </w:rPr>
        <w:t xml:space="preserve">  </w:t>
      </w:r>
    </w:p>
    <w:p w:rsidR="000E33AB" w:rsidRDefault="000E33AB" w:rsidP="00334ADF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:rsidR="003406E7" w:rsidRDefault="003406E7" w:rsidP="00334ADF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  <w:bookmarkStart w:id="0" w:name="_GoBack"/>
      <w:bookmarkEnd w:id="0"/>
    </w:p>
    <w:p w:rsidR="003406E7" w:rsidRPr="000608AE" w:rsidRDefault="00334ADF" w:rsidP="00334ADF">
      <w:pPr>
        <w:spacing w:before="120"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sz w:val="18"/>
        </w:rPr>
        <w:t xml:space="preserve">                       </w:t>
      </w:r>
    </w:p>
    <w:p w:rsidR="00442A66" w:rsidRPr="003406E7" w:rsidRDefault="00334ADF" w:rsidP="003406E7">
      <w:pPr>
        <w:spacing w:after="0" w:line="240" w:lineRule="auto"/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3406E7">
        <w:rPr>
          <w:rFonts w:ascii="Century Gothic" w:hAnsi="Century Gothic"/>
          <w:sz w:val="18"/>
        </w:rPr>
        <w:t>Instytucji</w:t>
      </w:r>
    </w:p>
    <w:sectPr w:rsidR="00442A66" w:rsidRPr="003406E7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DB" w:rsidRDefault="00B95EDB" w:rsidP="00DE05C3">
      <w:pPr>
        <w:spacing w:after="0" w:line="240" w:lineRule="auto"/>
      </w:pPr>
      <w:r>
        <w:separator/>
      </w:r>
    </w:p>
  </w:endnote>
  <w:endnote w:type="continuationSeparator" w:id="0">
    <w:p w:rsidR="00B95EDB" w:rsidRDefault="00B95E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24FB04" wp14:editId="7CBE9D7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ACF132" wp14:editId="00ADDFEA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73B1D5" wp14:editId="5679F718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DB" w:rsidRDefault="00B95EDB" w:rsidP="00DE05C3">
      <w:pPr>
        <w:spacing w:after="0" w:line="240" w:lineRule="auto"/>
      </w:pPr>
      <w:r>
        <w:separator/>
      </w:r>
    </w:p>
  </w:footnote>
  <w:footnote w:type="continuationSeparator" w:id="0">
    <w:p w:rsidR="00B95EDB" w:rsidRDefault="00B95E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798880C" wp14:editId="21A7F31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</w:num>
  <w:num w:numId="20">
    <w:abstractNumId w:val="2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9"/>
  </w:num>
  <w:num w:numId="26">
    <w:abstractNumId w:val="6"/>
  </w:num>
  <w:num w:numId="27">
    <w:abstractNumId w:val="1"/>
  </w:num>
  <w:num w:numId="28">
    <w:abstractNumId w:val="3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5432F"/>
    <w:rsid w:val="00076EE4"/>
    <w:rsid w:val="000A38CF"/>
    <w:rsid w:val="000A515B"/>
    <w:rsid w:val="000E33AB"/>
    <w:rsid w:val="0012094E"/>
    <w:rsid w:val="00142A8D"/>
    <w:rsid w:val="00153C53"/>
    <w:rsid w:val="00163AA6"/>
    <w:rsid w:val="00175275"/>
    <w:rsid w:val="001A59E5"/>
    <w:rsid w:val="001B2A00"/>
    <w:rsid w:val="001C562E"/>
    <w:rsid w:val="001D3B03"/>
    <w:rsid w:val="001E4D28"/>
    <w:rsid w:val="00227222"/>
    <w:rsid w:val="002964A0"/>
    <w:rsid w:val="002A02B1"/>
    <w:rsid w:val="002B580E"/>
    <w:rsid w:val="002C282B"/>
    <w:rsid w:val="002F3586"/>
    <w:rsid w:val="00312F2B"/>
    <w:rsid w:val="003154D9"/>
    <w:rsid w:val="00324F0A"/>
    <w:rsid w:val="00330420"/>
    <w:rsid w:val="0033080F"/>
    <w:rsid w:val="00334ADF"/>
    <w:rsid w:val="0033693B"/>
    <w:rsid w:val="003406E7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54D3"/>
    <w:rsid w:val="007F63E1"/>
    <w:rsid w:val="00801906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15509"/>
    <w:rsid w:val="009258EF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92B22"/>
    <w:rsid w:val="00B95EDB"/>
    <w:rsid w:val="00BF338A"/>
    <w:rsid w:val="00C15877"/>
    <w:rsid w:val="00C52496"/>
    <w:rsid w:val="00C60113"/>
    <w:rsid w:val="00C62B6A"/>
    <w:rsid w:val="00C66D45"/>
    <w:rsid w:val="00C71C91"/>
    <w:rsid w:val="00C82011"/>
    <w:rsid w:val="00CB053E"/>
    <w:rsid w:val="00D14DFC"/>
    <w:rsid w:val="00D52803"/>
    <w:rsid w:val="00D80896"/>
    <w:rsid w:val="00D863F8"/>
    <w:rsid w:val="00D91111"/>
    <w:rsid w:val="00D93360"/>
    <w:rsid w:val="00DB107C"/>
    <w:rsid w:val="00DE05C3"/>
    <w:rsid w:val="00DE149F"/>
    <w:rsid w:val="00DE5A82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2B3-853D-4A3B-9450-C59893BB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2</cp:revision>
  <dcterms:created xsi:type="dcterms:W3CDTF">2018-05-28T08:28:00Z</dcterms:created>
  <dcterms:modified xsi:type="dcterms:W3CDTF">2018-05-28T08:28:00Z</dcterms:modified>
</cp:coreProperties>
</file>